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A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A0851" w14:textId="77777777" w:rsidR="00D14F16" w:rsidRDefault="00D14F16" w:rsidP="00A31BA5">
      <w:r>
        <w:separator/>
      </w:r>
    </w:p>
  </w:endnote>
  <w:endnote w:type="continuationSeparator" w:id="0">
    <w:p w14:paraId="122FC8A5" w14:textId="77777777" w:rsidR="00D14F16" w:rsidRDefault="00D14F16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EA78" w14:textId="77777777" w:rsidR="000F3EE2" w:rsidRDefault="000F3E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4EDA40DD" w:rsidR="000A6B0B" w:rsidRPr="00873CA0" w:rsidRDefault="000A3F93">
    <w:pPr>
      <w:pStyle w:val="Footer"/>
      <w:rPr>
        <w:color w:val="e46957"/>
      </w:rPr>
    </w:pPr>
    <w:r>
      <w:rPr>
        <w:noProof/>
        <w:color w:val="e46957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79E3C803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31DBC17E" w:rsidR="00D2237D" w:rsidRDefault="000F3EE2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31DBC17E" w:rsidR="00D2237D" w:rsidRDefault="000F3EE2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46957"/>
      </w:rPr>
      <w:drawing>
        <wp:anchor distT="0" distB="0" distL="114300" distR="114300" simplePos="0" relativeHeight="251669504" behindDoc="0" locked="0" layoutInCell="1" allowOverlap="1" wp14:anchorId="5F69D713" wp14:editId="3D4E24BA">
          <wp:simplePos x="0" y="0"/>
          <wp:positionH relativeFrom="column">
            <wp:posOffset>1836420</wp:posOffset>
          </wp:positionH>
          <wp:positionV relativeFrom="paragraph">
            <wp:posOffset>-521970</wp:posOffset>
          </wp:positionV>
          <wp:extent cx="229870" cy="291465"/>
          <wp:effectExtent l="0" t="0" r="0" b="0"/>
          <wp:wrapNone/>
          <wp:docPr id="11" name="Picture 11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e469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25F72B50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46957"/>
      </w:rPr>
      <w:drawing>
        <wp:anchor distT="0" distB="0" distL="114300" distR="114300" simplePos="0" relativeHeight="251670528" behindDoc="0" locked="0" layoutInCell="1" allowOverlap="1" wp14:anchorId="7DF85353" wp14:editId="16456B6A">
          <wp:simplePos x="0" y="0"/>
          <wp:positionH relativeFrom="column">
            <wp:posOffset>4129405</wp:posOffset>
          </wp:positionH>
          <wp:positionV relativeFrom="paragraph">
            <wp:posOffset>-467995</wp:posOffset>
          </wp:positionV>
          <wp:extent cx="251460" cy="251460"/>
          <wp:effectExtent l="0" t="0" r="2540" b="2540"/>
          <wp:wrapNone/>
          <wp:docPr id="12" name="Picture 12" descr="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7D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13D3CDD2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e46957"/>
      </w:rPr>
      <w:drawing>
        <wp:anchor distT="0" distB="0" distL="114300" distR="114300" simplePos="0" relativeHeight="251668480" behindDoc="0" locked="0" layoutInCell="1" allowOverlap="1" wp14:anchorId="1EE1A323" wp14:editId="484B6463">
          <wp:simplePos x="0" y="0"/>
          <wp:positionH relativeFrom="column">
            <wp:posOffset>-62865</wp:posOffset>
          </wp:positionH>
          <wp:positionV relativeFrom="paragraph">
            <wp:posOffset>-502285</wp:posOffset>
          </wp:positionV>
          <wp:extent cx="280035" cy="228016"/>
          <wp:effectExtent l="0" t="0" r="0" b="635"/>
          <wp:wrapNone/>
          <wp:docPr id="10" name="Picture 10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0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22C75427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46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F7CA4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" fillcolor="#e46957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FDEA" w14:textId="77777777" w:rsidR="000F3EE2" w:rsidRDefault="000F3E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41BD" w14:textId="77777777" w:rsidR="00D14F16" w:rsidRDefault="00D14F16" w:rsidP="00A31BA5">
      <w:r>
        <w:separator/>
      </w:r>
    </w:p>
  </w:footnote>
  <w:footnote w:type="continuationSeparator" w:id="0">
    <w:p w14:paraId="32DB0855" w14:textId="77777777" w:rsidR="00D14F16" w:rsidRDefault="00D14F16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71EE" w14:textId="77777777" w:rsidR="000F3EE2" w:rsidRDefault="000F3E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1AE900F">
          <wp:simplePos x="0" y="0"/>
          <wp:positionH relativeFrom="column">
            <wp:posOffset>1618615</wp:posOffset>
          </wp:positionH>
          <wp:positionV relativeFrom="paragraph">
            <wp:posOffset>-276225</wp:posOffset>
          </wp:positionV>
          <wp:extent cx="2661390" cy="1998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C2E5" w14:textId="77777777" w:rsidR="000F3EE2" w:rsidRDefault="000F3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0F3EE2"/>
    <w:rsid w:val="004D0062"/>
    <w:rsid w:val="0067359A"/>
    <w:rsid w:val="00826464"/>
    <w:rsid w:val="00873CA0"/>
    <w:rsid w:val="00A01594"/>
    <w:rsid w:val="00A31BA5"/>
    <w:rsid w:val="00A56C30"/>
    <w:rsid w:val="00B11047"/>
    <w:rsid w:val="00BA6242"/>
    <w:rsid w:val="00D14F16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5C26B3-884F-8F46-BE05-0B69DC5A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35:00Z</dcterms:created>
  <dcterms:modified xsi:type="dcterms:W3CDTF">2019-05-02T07:14:00Z</dcterms:modified>
</cp:coreProperties>
</file>